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8C0401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10</w:t>
      </w:r>
      <w:r w:rsidR="00AE223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2C4F18"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 в Администрации района под председательством председателя комиссии по делам несовершеннолетних и защите их прав в МО  «Дорогобужский район» Смоленской области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 Николаевны</w:t>
      </w:r>
      <w:r w:rsidR="002C4F18"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="002C4F18"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8C0401">
        <w:rPr>
          <w:rStyle w:val="a4"/>
        </w:rPr>
        <w:t>10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0379A2"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 w:rsidR="008C0401">
        <w:t>–</w:t>
      </w:r>
      <w:r>
        <w:t xml:space="preserve"> </w:t>
      </w:r>
      <w:r w:rsidR="008C0401">
        <w:t xml:space="preserve">8 </w:t>
      </w:r>
      <w:r w:rsidRPr="00326989">
        <w:t>материал</w:t>
      </w:r>
      <w:r w:rsidR="008C0401">
        <w:t>ов</w:t>
      </w:r>
      <w:r>
        <w:t>. П</w:t>
      </w:r>
      <w:r w:rsidRPr="00326989">
        <w:t>о итогам рассмотрения вынесен</w:t>
      </w:r>
      <w:r w:rsidR="0041387A">
        <w:t>о</w:t>
      </w:r>
      <w:r w:rsidR="000379A2">
        <w:t xml:space="preserve"> </w:t>
      </w:r>
      <w:r w:rsidR="008C0401">
        <w:t>8</w:t>
      </w:r>
      <w:r w:rsidR="002A13C1">
        <w:t xml:space="preserve"> наказани</w:t>
      </w:r>
      <w:r w:rsidR="008C0401">
        <w:t>й</w:t>
      </w:r>
      <w:r w:rsidR="00912FB4">
        <w:t xml:space="preserve"> – в виде административного штрафа</w:t>
      </w:r>
      <w:r w:rsidR="002C4F18">
        <w:t>.</w:t>
      </w:r>
      <w:r w:rsidR="00AE223E" w:rsidRPr="00AE223E">
        <w:t xml:space="preserve"> 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8C0401">
        <w:t>2</w:t>
      </w:r>
      <w:r w:rsidRPr="00326989">
        <w:t xml:space="preserve"> материал</w:t>
      </w:r>
      <w:r w:rsidR="00AE223E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8C0401">
        <w:t>1</w:t>
      </w:r>
      <w:r w:rsidRPr="00326989">
        <w:t xml:space="preserve"> наказани</w:t>
      </w:r>
      <w:r w:rsidR="008C0401">
        <w:t>е</w:t>
      </w:r>
      <w:bookmarkStart w:id="0" w:name="_GoBack"/>
      <w:bookmarkEnd w:id="0"/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2A13C1">
        <w:t xml:space="preserve"> По одному материалу </w:t>
      </w:r>
      <w:r w:rsidR="000379A2" w:rsidRPr="000379A2">
        <w:t>принято решение</w:t>
      </w:r>
      <w:r w:rsidR="000379A2">
        <w:t xml:space="preserve">, </w:t>
      </w:r>
      <w:r w:rsidR="000379A2" w:rsidRPr="000379A2">
        <w:t xml:space="preserve"> руководствуясь  п. 4 ч.1 ст.29.7  КоАП РФ об отложении рассмотрения дела об административном правонарушении</w:t>
      </w:r>
      <w:r w:rsidR="000379A2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9A2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28C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3D9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3C1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401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23E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A3F1-A3E1-48AF-9B7E-310BF90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0</cp:revision>
  <dcterms:created xsi:type="dcterms:W3CDTF">2017-10-30T07:00:00Z</dcterms:created>
  <dcterms:modified xsi:type="dcterms:W3CDTF">2019-04-16T13:45:00Z</dcterms:modified>
</cp:coreProperties>
</file>